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0652F87" w:rsidR="002C0745" w:rsidRPr="00157851" w:rsidRDefault="002B6A1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1793" wp14:editId="64DD1872">
                <wp:simplePos x="0" y="0"/>
                <wp:positionH relativeFrom="column">
                  <wp:posOffset>2987675</wp:posOffset>
                </wp:positionH>
                <wp:positionV relativeFrom="paragraph">
                  <wp:posOffset>-99187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701D" w14:textId="107F2297" w:rsidR="002B6A1D" w:rsidRPr="003070BF" w:rsidRDefault="000D6940" w:rsidP="002B6A1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Winter</w:t>
                            </w:r>
                            <w:r w:rsidR="002B6A1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25pt;margin-top:-78.1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vkY89OAAAAAMAQAADwAAAAAAAAAAAAAAAAB+BAAAZHJzL2Rv&#10;d25yZXYueG1sUEsFBgAAAAAEAAQA8wAAAIsFAAAAAA==&#10;" stroked="f">
                <v:textbox>
                  <w:txbxContent>
                    <w:p w14:paraId="4E29701D" w14:textId="107F2297" w:rsidR="002B6A1D" w:rsidRPr="003070BF" w:rsidRDefault="000D6940" w:rsidP="002B6A1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Winter</w:t>
                      </w:r>
                      <w:r w:rsidR="002B6A1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6C4EA6E2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540DEE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ADD569" w14:textId="77777777" w:rsidR="001D7B17" w:rsidRDefault="001D7B17" w:rsidP="001D7B1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CE0DA22" w14:textId="77777777" w:rsidR="001D7B17" w:rsidRDefault="001D7B17" w:rsidP="001D7B1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091D4503" w14:textId="77777777" w:rsidR="001D7B17" w:rsidRDefault="001D7B17" w:rsidP="001D7B1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1 t/m 10 die zijn aangeboden in een cirkel of dobbelsteenstructuur. </w:t>
            </w:r>
          </w:p>
          <w:p w14:paraId="42ED44E7" w14:textId="77777777" w:rsidR="001D7B17" w:rsidRPr="00DA01B5" w:rsidRDefault="001D7B17" w:rsidP="001D7B1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3793054" w14:textId="77777777" w:rsidR="001D7B17" w:rsidRDefault="001D7B17" w:rsidP="001D7B1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B3FDB42" w14:textId="77777777" w:rsidR="001D7B17" w:rsidRDefault="001D7B17" w:rsidP="001D7B1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in aangegeven meetkundige figuren, zoals driehoek, vierkant, rechthoek en cirkel </w:t>
            </w:r>
          </w:p>
          <w:p w14:paraId="5BCB5D86" w14:textId="77777777" w:rsidR="001D7B17" w:rsidRPr="00DA01B5" w:rsidRDefault="001D7B17" w:rsidP="001D7B1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3CFC2C3" w14:textId="77777777" w:rsidR="001D7B17" w:rsidRDefault="001D7B17" w:rsidP="001D7B1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46F6796" w14:textId="77777777" w:rsidR="001D7B17" w:rsidRDefault="001D7B17" w:rsidP="001D7B1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</w:p>
          <w:p w14:paraId="70E5E0E5" w14:textId="77777777" w:rsidR="001D7B17" w:rsidRDefault="001D7B17" w:rsidP="001D7B1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wiskundetaal </w:t>
            </w:r>
          </w:p>
          <w:p w14:paraId="3DF1B7B0" w14:textId="77777777" w:rsidR="001D7B17" w:rsidRPr="00BC48C2" w:rsidRDefault="001D7B17" w:rsidP="001D7B17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</w:p>
          <w:p w14:paraId="484E2248" w14:textId="77777777" w:rsidR="001D7B17" w:rsidRPr="00DA01B5" w:rsidRDefault="001D7B17" w:rsidP="001D7B1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885F9A5" w14:textId="77777777" w:rsidR="001D7B17" w:rsidRDefault="001D7B17" w:rsidP="001D7B1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C738CF" w14:textId="77777777" w:rsidR="001D7B17" w:rsidRPr="00DA01B5" w:rsidRDefault="001D7B17" w:rsidP="001D7B1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BF8B4D7" w14:textId="77777777" w:rsidR="00BC48C2" w:rsidRPr="00DA01B5" w:rsidRDefault="00BC48C2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2B6A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456C29C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540DEE">
              <w:rPr>
                <w:rFonts w:ascii="Verdana" w:hAnsi="Verdana"/>
                <w:sz w:val="16"/>
                <w:szCs w:val="16"/>
                <w:lang w:val="nl-NL"/>
              </w:rPr>
              <w:t>en bet</w:t>
            </w:r>
            <w:bookmarkStart w:id="0" w:name="_GoBack"/>
            <w:bookmarkEnd w:id="0"/>
            <w:r w:rsidR="00540DEE">
              <w:rPr>
                <w:rFonts w:ascii="Verdana" w:hAnsi="Verdana"/>
                <w:sz w:val="16"/>
                <w:szCs w:val="16"/>
                <w:lang w:val="nl-NL"/>
              </w:rPr>
              <w:t xml:space="preserve">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F095A8B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34E3705F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145AB93E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Pinda’s tellen (p.40)</w:t>
            </w:r>
          </w:p>
          <w:p w14:paraId="778132FF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8E58AC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EC97E0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48B3A9A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Warme sokken (p.6)</w:t>
            </w:r>
          </w:p>
          <w:p w14:paraId="0C53F1B4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Schaatsen huren (p.19)</w:t>
            </w:r>
          </w:p>
          <w:p w14:paraId="0B6C2C02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Meten met sjaals (p.26)</w:t>
            </w: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91901D" w14:textId="77777777" w:rsidR="00F45DEB" w:rsidRPr="00F45DEB" w:rsidRDefault="00F45DEB" w:rsidP="00F45DE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35284D9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BF4A47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97FB3B6" w14:textId="50DE6DF7" w:rsidR="00F45DEB" w:rsidRPr="001E2310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e sok is het grootst?</w:t>
            </w:r>
          </w:p>
          <w:p w14:paraId="331E587C" w14:textId="77777777" w:rsidR="00F45DEB" w:rsidRPr="001E2310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2D53710" w14:textId="77777777" w:rsid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84CE21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De klas meten (p.27)</w:t>
            </w:r>
          </w:p>
          <w:p w14:paraId="49E4C03F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F2BAE9A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D61F36" w14:textId="77777777" w:rsidR="00347C8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06784F96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091CF5C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IJsschotsen tellen (p.13)</w:t>
            </w:r>
          </w:p>
          <w:p w14:paraId="04CCDA2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Noten en kastanjes verdelen (p.31)</w:t>
            </w:r>
          </w:p>
          <w:p w14:paraId="41DA134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Wiebeldewiebel</w:t>
            </w:r>
            <w:proofErr w:type="spellEnd"/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6622C0CB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4B0D73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04FEF97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Van groot naar klein (p.47)</w:t>
            </w:r>
          </w:p>
          <w:p w14:paraId="15A71C2B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46F06CD2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Onderhandelen (p.45)</w:t>
            </w:r>
          </w:p>
          <w:p w14:paraId="108B9C46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6F6E944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95FCC9D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3986FD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Meetkunde</w:t>
            </w:r>
          </w:p>
          <w:p w14:paraId="78FC7D96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Bouwen (p.57)</w:t>
            </w:r>
          </w:p>
          <w:p w14:paraId="096ACFFE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Potjes en doosjes (p.60)</w:t>
            </w:r>
          </w:p>
          <w:p w14:paraId="61B9F75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Dierenambulance bouwen (p.61)</w:t>
            </w:r>
          </w:p>
          <w:p w14:paraId="3652F463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Wintermozaïek (p.63)</w:t>
            </w:r>
          </w:p>
          <w:p w14:paraId="277658C0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Sneeuw en ijs met kralen (p.64)</w:t>
            </w:r>
          </w:p>
          <w:p w14:paraId="02378EFA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Vouwen (p.65)</w:t>
            </w:r>
          </w:p>
          <w:p w14:paraId="2874BC67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16C7C03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3DDB4E5" w14:textId="59DE393C" w:rsidR="00885BC1" w:rsidRPr="001457CC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Holletjes in het zand (p.62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540DEE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44F98B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540DEE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210173F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58B085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5DA0E302" w14:textId="7F057429" w:rsidR="00A50837" w:rsidRPr="001D7B17" w:rsidRDefault="001D7B17" w:rsidP="001D7B1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D7B1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031B2ED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DA9D07E" w14:textId="29209114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1D7B1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347C8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9E7FF4" w14:textId="0C21A6AE" w:rsidR="00885BC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19506DC" w14:textId="77777777" w:rsidR="00347C81" w:rsidRPr="001E2310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D34E96F" w14:textId="77777777" w:rsidR="00347C81" w:rsidRPr="001E2310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1EC140E" w14:textId="77777777" w:rsidR="00347C81" w:rsidRPr="001E2310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8CA1090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AEA35FB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25DDF0" w14:textId="77777777" w:rsidR="00347C81" w:rsidRPr="00DA01B5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5C00E7C" w14:textId="77777777" w:rsidR="00347C81" w:rsidRPr="00F45DEB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3F8A422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4BD7435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31FF683" w14:textId="77777777" w:rsidR="00347C81" w:rsidRPr="00DA01B5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40D096" w14:textId="77777777" w:rsid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D8EF1E6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e sok is het grootst?</w:t>
            </w:r>
          </w:p>
          <w:p w14:paraId="3FE2AB25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5CC72D2" w14:textId="77777777" w:rsid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DCDF6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De klas meten (p.27)</w:t>
            </w:r>
          </w:p>
          <w:p w14:paraId="0CB330F5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4A065B4" w14:textId="1F1A82CE" w:rsidR="00DA01B5" w:rsidRDefault="00347C81" w:rsidP="00DA01B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5718D4A1" w14:textId="77777777" w:rsidR="00347C81" w:rsidRPr="00DA01B5" w:rsidRDefault="00347C81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1609E15" w14:textId="26301ECE" w:rsidR="00885BC1" w:rsidRPr="00F121CD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540DEE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540DEE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1AB1148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20BDE6C" w14:textId="524A7612" w:rsidR="00A50837" w:rsidRPr="001D7B17" w:rsidRDefault="001D7B17" w:rsidP="001D7B1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D7B17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0EDC36" w14:textId="42B148B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</w:t>
            </w:r>
            <w:r w:rsidR="001D7B17">
              <w:rPr>
                <w:rFonts w:ascii="Verdana" w:hAnsi="Verdana"/>
                <w:sz w:val="16"/>
                <w:szCs w:val="16"/>
                <w:lang w:val="nl-NL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1D7B1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347C8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3D522A4F" w:rsidR="00885BC1" w:rsidRPr="00347C81" w:rsidRDefault="00347C81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1999EFFE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198B1B9" w14:textId="77777777" w:rsidR="00347C8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9E6E6DE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A339243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77EF65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CBD7E4A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A29B13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523F89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004F77A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996BA64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6797B94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D8697A8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Sokken op volgorde (p.7)</w:t>
            </w:r>
          </w:p>
          <w:p w14:paraId="2F74FF65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7686CE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1E60C1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De klas meten (p.27)</w:t>
            </w:r>
          </w:p>
          <w:p w14:paraId="38D2D4CB" w14:textId="3472B6BD" w:rsidR="00A50837" w:rsidRPr="00F121CD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540DEE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540DEE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540DEE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1A3E" w14:textId="77777777" w:rsidR="00AA16D9" w:rsidRDefault="00AA16D9" w:rsidP="00D72F13">
      <w:r>
        <w:separator/>
      </w:r>
    </w:p>
  </w:endnote>
  <w:endnote w:type="continuationSeparator" w:id="0">
    <w:p w14:paraId="05E9B0B3" w14:textId="77777777" w:rsidR="00AA16D9" w:rsidRDefault="00AA16D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987BF" w14:textId="77777777" w:rsidR="00AA16D9" w:rsidRDefault="00AA16D9" w:rsidP="00D72F13">
      <w:r>
        <w:separator/>
      </w:r>
    </w:p>
  </w:footnote>
  <w:footnote w:type="continuationSeparator" w:id="0">
    <w:p w14:paraId="3DC67AE2" w14:textId="77777777" w:rsidR="00AA16D9" w:rsidRDefault="00AA16D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16F3C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6940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D7B17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6A1D"/>
    <w:rsid w:val="002C0745"/>
    <w:rsid w:val="002C5589"/>
    <w:rsid w:val="002E3C54"/>
    <w:rsid w:val="002F5405"/>
    <w:rsid w:val="00336AA7"/>
    <w:rsid w:val="00337327"/>
    <w:rsid w:val="00347C81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40DE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A16D9"/>
    <w:rsid w:val="00AB06BE"/>
    <w:rsid w:val="00AB4357"/>
    <w:rsid w:val="00AB5510"/>
    <w:rsid w:val="00AC3EDF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57B89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16F3C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05F35"/>
    <w:rsid w:val="00F121CD"/>
    <w:rsid w:val="00F143AA"/>
    <w:rsid w:val="00F22389"/>
    <w:rsid w:val="00F33B7B"/>
    <w:rsid w:val="00F40238"/>
    <w:rsid w:val="00F433C2"/>
    <w:rsid w:val="00F45DEB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10289-346A-4F0C-8224-960A0D4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6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5</cp:revision>
  <cp:lastPrinted>2015-05-27T11:57:00Z</cp:lastPrinted>
  <dcterms:created xsi:type="dcterms:W3CDTF">2015-10-29T10:47:00Z</dcterms:created>
  <dcterms:modified xsi:type="dcterms:W3CDTF">2015-10-30T08:59:00Z</dcterms:modified>
</cp:coreProperties>
</file>